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6F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6F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6F7A">
        <w:t>18 августа 2017 года № 47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BA4CE4" w:rsidP="00BA4C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между Правительством Республики Карелия и обществом с ограниченной ответственностью «ГАЗЭНЕРГОСЕРВИС» о сотрудничестве в целях реализации инвестиционных проектов на территории Республики Карелия </w:t>
      </w:r>
      <w:r>
        <w:rPr>
          <w:sz w:val="28"/>
          <w:szCs w:val="28"/>
        </w:rPr>
        <w:br/>
        <w:t>(далее – Соглашение).</w:t>
      </w:r>
    </w:p>
    <w:p w:rsidR="00BA4CE4" w:rsidRDefault="00BA4CE4" w:rsidP="00BA4C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CE4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F7A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2367-2704-42F1-93F6-8084252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18T07:59:00Z</cp:lastPrinted>
  <dcterms:created xsi:type="dcterms:W3CDTF">2017-08-11T09:48:00Z</dcterms:created>
  <dcterms:modified xsi:type="dcterms:W3CDTF">2017-08-18T07:59:00Z</dcterms:modified>
</cp:coreProperties>
</file>